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F40BFC" w:rsidRDefault="0029629E" w:rsidP="0029629E">
      <w:p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2B07F5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b/>
          <w:sz w:val="22"/>
          <w:szCs w:val="22"/>
        </w:rPr>
        <w:t xml:space="preserve">Załącznik nr </w:t>
      </w:r>
      <w:r w:rsidR="009E1D98">
        <w:rPr>
          <w:rFonts w:ascii="Calibri" w:hAnsi="Calibri" w:cs="Calibri"/>
          <w:b/>
          <w:sz w:val="22"/>
          <w:szCs w:val="22"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Default="0029629E" w:rsidP="00781CFD">
      <w:pPr>
        <w:jc w:val="both"/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Oświadczenie Wykonawcy w zakresie wypełnienia obowiązków informacyjnych przewidzianych w art.13 lub 14 RODO</w:t>
      </w:r>
      <w:r w:rsidR="00781CFD">
        <w:rPr>
          <w:rFonts w:ascii="Calibri" w:hAnsi="Calibri" w:cs="Calibri"/>
          <w:sz w:val="22"/>
          <w:szCs w:val="22"/>
        </w:rPr>
        <w:t>.</w:t>
      </w:r>
    </w:p>
    <w:p w:rsidR="002B07F5" w:rsidRDefault="002B07F5" w:rsidP="00781CFD">
      <w:pPr>
        <w:jc w:val="both"/>
        <w:rPr>
          <w:rFonts w:ascii="Calibri" w:hAnsi="Calibri" w:cs="Calibri"/>
          <w:sz w:val="22"/>
          <w:szCs w:val="22"/>
        </w:rPr>
      </w:pPr>
    </w:p>
    <w:p w:rsidR="002B07F5" w:rsidRPr="00F40BFC" w:rsidRDefault="002B07F5" w:rsidP="00781CFD">
      <w:pPr>
        <w:jc w:val="both"/>
        <w:rPr>
          <w:rFonts w:ascii="Calibri" w:hAnsi="Calibri" w:cs="Calibri"/>
          <w:sz w:val="22"/>
          <w:szCs w:val="22"/>
        </w:rPr>
      </w:pPr>
    </w:p>
    <w:p w:rsidR="008E3AC2" w:rsidRDefault="008E3AC2" w:rsidP="008E3AC2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Calibri"/>
          <w:sz w:val="22"/>
          <w:szCs w:val="22"/>
        </w:rPr>
        <w:t>Dostawa żurawia słupowego obrotowego z wciągarką ZSŁ 100 w 2018 r.</w:t>
      </w:r>
    </w:p>
    <w:p w:rsidR="008E3AC2" w:rsidRDefault="008E3AC2" w:rsidP="008E3AC2">
      <w:pPr>
        <w:jc w:val="both"/>
        <w:rPr>
          <w:rFonts w:ascii="Calibri" w:hAnsi="Calibri" w:cs="Calibri"/>
          <w:b/>
          <w:sz w:val="20"/>
          <w:szCs w:val="20"/>
        </w:rPr>
      </w:pPr>
    </w:p>
    <w:p w:rsidR="008E3AC2" w:rsidRDefault="008E3AC2" w:rsidP="008E3AC2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nak sprawy FZ.38.220.2018</w:t>
      </w:r>
    </w:p>
    <w:p w:rsidR="002B5D78" w:rsidRDefault="002B5D78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660"/>
        <w:gridCol w:w="3060"/>
      </w:tblGrid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Nazwa(y) Wykonawcy(ów)</w:t>
            </w: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9629E" w:rsidRPr="00F40BFC" w:rsidRDefault="002962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0BFC">
              <w:rPr>
                <w:rFonts w:ascii="Calibri" w:hAnsi="Calibri" w:cs="Calibri"/>
                <w:sz w:val="22"/>
                <w:szCs w:val="22"/>
              </w:rPr>
              <w:t>Adres(y) Wykonawcy(ów)</w:t>
            </w: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29629E" w:rsidRPr="00F40BFC" w:rsidTr="0029629E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9E" w:rsidRPr="00F40BFC" w:rsidRDefault="0029629E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:rsidR="00F40BFC" w:rsidRPr="00F40BFC" w:rsidRDefault="00F40BF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P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10219" w:type="dxa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326"/>
        <w:gridCol w:w="2414"/>
        <w:gridCol w:w="3067"/>
        <w:gridCol w:w="1520"/>
        <w:gridCol w:w="1365"/>
      </w:tblGrid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a(y) Wykonawcy (ów)</w:t>
            </w:r>
          </w:p>
        </w:tc>
        <w:tc>
          <w:tcPr>
            <w:tcW w:w="2414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Nazwisko i imię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Podpis(y) osoby (osób) upoważnionej (</w:t>
            </w:r>
            <w:proofErr w:type="spellStart"/>
            <w:r w:rsidRPr="00F40BFC"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 w:rsidRPr="00F40BFC">
              <w:rPr>
                <w:rFonts w:ascii="Calibri" w:hAnsi="Calibri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Pieczęć (cie) Wykonawcy (ów) </w:t>
            </w: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 xml:space="preserve">Miejscowość </w:t>
            </w:r>
          </w:p>
          <w:p w:rsidR="00F40BFC" w:rsidRPr="00F40BFC" w:rsidRDefault="00F40BFC" w:rsidP="001972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i  data</w:t>
            </w: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40BFC" w:rsidRPr="00F40BFC" w:rsidTr="001972E8">
        <w:trPr>
          <w:jc w:val="center"/>
        </w:trPr>
        <w:tc>
          <w:tcPr>
            <w:tcW w:w="52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40BF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326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4" w:type="dxa"/>
          </w:tcPr>
          <w:p w:rsid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B4093" w:rsidRPr="00F40BFC" w:rsidRDefault="005B4093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7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0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5" w:type="dxa"/>
          </w:tcPr>
          <w:p w:rsidR="00F40BFC" w:rsidRPr="00F40BFC" w:rsidRDefault="00F40BFC" w:rsidP="001972E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/>
          <w:sz w:val="18"/>
          <w:szCs w:val="18"/>
        </w:rPr>
      </w:pP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E4" w:rsidRDefault="002617E4" w:rsidP="0029629E">
      <w:r>
        <w:separator/>
      </w:r>
    </w:p>
  </w:endnote>
  <w:endnote w:type="continuationSeparator" w:id="0">
    <w:p w:rsidR="002617E4" w:rsidRDefault="002617E4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E4" w:rsidRDefault="002617E4" w:rsidP="0029629E">
      <w:r>
        <w:separator/>
      </w:r>
    </w:p>
  </w:footnote>
  <w:footnote w:type="continuationSeparator" w:id="0">
    <w:p w:rsidR="002617E4" w:rsidRDefault="002617E4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C57A8"/>
    <w:rsid w:val="000E3432"/>
    <w:rsid w:val="00114915"/>
    <w:rsid w:val="00162517"/>
    <w:rsid w:val="0016678E"/>
    <w:rsid w:val="001972E8"/>
    <w:rsid w:val="001A2A5D"/>
    <w:rsid w:val="001B5EB8"/>
    <w:rsid w:val="0021759E"/>
    <w:rsid w:val="002617E4"/>
    <w:rsid w:val="00264E6F"/>
    <w:rsid w:val="0029629E"/>
    <w:rsid w:val="002B07F5"/>
    <w:rsid w:val="002B5D78"/>
    <w:rsid w:val="00307418"/>
    <w:rsid w:val="00366596"/>
    <w:rsid w:val="003B0C8C"/>
    <w:rsid w:val="004D2460"/>
    <w:rsid w:val="004F11B1"/>
    <w:rsid w:val="00501AA9"/>
    <w:rsid w:val="005209B0"/>
    <w:rsid w:val="005B26E8"/>
    <w:rsid w:val="005B4093"/>
    <w:rsid w:val="00627BE5"/>
    <w:rsid w:val="00662F14"/>
    <w:rsid w:val="0067745F"/>
    <w:rsid w:val="006850AB"/>
    <w:rsid w:val="006C3FC0"/>
    <w:rsid w:val="00703410"/>
    <w:rsid w:val="00781CFD"/>
    <w:rsid w:val="0082350F"/>
    <w:rsid w:val="008A5947"/>
    <w:rsid w:val="008E3AC2"/>
    <w:rsid w:val="009164A7"/>
    <w:rsid w:val="00934ED7"/>
    <w:rsid w:val="00962FEF"/>
    <w:rsid w:val="009A0534"/>
    <w:rsid w:val="009C1EF0"/>
    <w:rsid w:val="009E1D98"/>
    <w:rsid w:val="00A65190"/>
    <w:rsid w:val="00AB68E2"/>
    <w:rsid w:val="00B11214"/>
    <w:rsid w:val="00B4571E"/>
    <w:rsid w:val="00B47843"/>
    <w:rsid w:val="00B91173"/>
    <w:rsid w:val="00B9775E"/>
    <w:rsid w:val="00BB608D"/>
    <w:rsid w:val="00BC25B1"/>
    <w:rsid w:val="00C873AF"/>
    <w:rsid w:val="00D016FB"/>
    <w:rsid w:val="00D76519"/>
    <w:rsid w:val="00DE747C"/>
    <w:rsid w:val="00E71702"/>
    <w:rsid w:val="00E742EF"/>
    <w:rsid w:val="00EA0783"/>
    <w:rsid w:val="00F40BFC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7177-C1D0-4A93-868B-85E1E84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33</cp:revision>
  <dcterms:created xsi:type="dcterms:W3CDTF">2018-06-04T06:00:00Z</dcterms:created>
  <dcterms:modified xsi:type="dcterms:W3CDTF">2018-11-06T10:11:00Z</dcterms:modified>
</cp:coreProperties>
</file>